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81F0A" w:rsidRDefault="00781F0A" w:rsidP="00781F0A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2460" cy="90170"/>
            <wp:effectExtent l="19050" t="0" r="2540" b="0"/>
            <wp:docPr id="2" name="Рисунок 2" descr="C:\Program Files (x86)\Microsoft Office\MEDIA\OFFICE12\Lines\BD214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427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0A" w:rsidRDefault="00781F0A" w:rsidP="00781F0A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</w:p>
    <w:p w:rsidR="00497C9F" w:rsidRPr="00781F0A" w:rsidRDefault="00131F32" w:rsidP="00555E55">
      <w:pPr>
        <w:spacing w:after="0"/>
        <w:ind w:left="283" w:right="283"/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МДОБУ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алаканский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детский сад №3 «Радуга»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 общеразвивающего вида с </w:t>
      </w:r>
      <w:r w:rsidRPr="00781F0A">
        <w:rPr>
          <w:rFonts w:ascii="Times New Roman" w:hAnsi="Times New Roman" w:cs="Times New Roman"/>
          <w:sz w:val="28"/>
          <w:szCs w:val="28"/>
        </w:rPr>
        <w:t>приоритетным осуществлением деятельности по художественно-эстетическому направлению развития детей</w:t>
      </w:r>
    </w:p>
    <w:p w:rsidR="00131F32" w:rsidRPr="00781F0A" w:rsidRDefault="00131F32" w:rsidP="00555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</w:rPr>
      </w:pP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</w:rPr>
      </w:pPr>
    </w:p>
    <w:p w:rsidR="00131F32" w:rsidRPr="00781F0A" w:rsidRDefault="008E573A" w:rsidP="00781F0A">
      <w:pPr>
        <w:rPr>
          <w:rFonts w:ascii="Times New Roman" w:hAnsi="Times New Roman" w:cs="Times New Roman"/>
          <w:sz w:val="52"/>
          <w:szCs w:val="52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31F32" w:rsidRPr="00781F0A">
        <w:rPr>
          <w:rFonts w:ascii="Times New Roman" w:hAnsi="Times New Roman" w:cs="Times New Roman"/>
          <w:sz w:val="52"/>
          <w:szCs w:val="52"/>
        </w:rPr>
        <w:t>Кузьминки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1F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81F0A">
        <w:rPr>
          <w:rFonts w:ascii="Times New Roman" w:hAnsi="Times New Roman" w:cs="Times New Roman"/>
          <w:sz w:val="28"/>
          <w:szCs w:val="28"/>
        </w:rPr>
        <w:t xml:space="preserve">   </w:t>
      </w:r>
      <w:r w:rsidR="00131F32" w:rsidRPr="00781F0A">
        <w:rPr>
          <w:rFonts w:ascii="Times New Roman" w:hAnsi="Times New Roman" w:cs="Times New Roman"/>
          <w:sz w:val="28"/>
          <w:szCs w:val="28"/>
        </w:rPr>
        <w:t>Осенние посиделки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F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81F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36A5">
        <w:rPr>
          <w:rFonts w:ascii="Times New Roman" w:hAnsi="Times New Roman" w:cs="Times New Roman"/>
          <w:sz w:val="28"/>
          <w:szCs w:val="28"/>
        </w:rPr>
        <w:t>д</w:t>
      </w:r>
      <w:r w:rsidR="00131F32" w:rsidRPr="00781F0A">
        <w:rPr>
          <w:rFonts w:ascii="Times New Roman" w:hAnsi="Times New Roman" w:cs="Times New Roman"/>
          <w:sz w:val="28"/>
          <w:szCs w:val="28"/>
        </w:rPr>
        <w:t>ля детей 5-7 лет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</w:t>
      </w:r>
      <w:r w:rsidR="00781F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81F0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36A5">
        <w:rPr>
          <w:rFonts w:ascii="Times New Roman" w:hAnsi="Times New Roman" w:cs="Times New Roman"/>
          <w:sz w:val="28"/>
          <w:szCs w:val="28"/>
        </w:rPr>
        <w:t>с</w:t>
      </w:r>
      <w:r w:rsidR="00131F32" w:rsidRPr="00781F0A">
        <w:rPr>
          <w:rFonts w:ascii="Times New Roman" w:hAnsi="Times New Roman" w:cs="Times New Roman"/>
          <w:sz w:val="28"/>
          <w:szCs w:val="28"/>
        </w:rPr>
        <w:t xml:space="preserve"> участием родителей</w:t>
      </w:r>
      <w:r w:rsidR="00555E55">
        <w:rPr>
          <w:rFonts w:ascii="Times New Roman" w:hAnsi="Times New Roman" w:cs="Times New Roman"/>
          <w:sz w:val="28"/>
          <w:szCs w:val="28"/>
        </w:rPr>
        <w:t>,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F336A5">
        <w:rPr>
          <w:rFonts w:ascii="Times New Roman" w:hAnsi="Times New Roman" w:cs="Times New Roman"/>
          <w:sz w:val="28"/>
          <w:szCs w:val="28"/>
        </w:rPr>
        <w:t>н</w:t>
      </w:r>
      <w:r w:rsidR="00131F32" w:rsidRPr="00781F0A">
        <w:rPr>
          <w:rFonts w:ascii="Times New Roman" w:hAnsi="Times New Roman" w:cs="Times New Roman"/>
          <w:sz w:val="28"/>
          <w:szCs w:val="28"/>
        </w:rPr>
        <w:t>аправленные</w:t>
      </w:r>
      <w:proofErr w:type="gramEnd"/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="00131F32" w:rsidRPr="00781F0A">
        <w:rPr>
          <w:rFonts w:ascii="Times New Roman" w:hAnsi="Times New Roman" w:cs="Times New Roman"/>
          <w:sz w:val="28"/>
          <w:szCs w:val="28"/>
        </w:rPr>
        <w:t xml:space="preserve"> на закрепление знаний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6A5"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="00131F32" w:rsidRPr="00781F0A">
        <w:rPr>
          <w:rFonts w:ascii="Times New Roman" w:hAnsi="Times New Roman" w:cs="Times New Roman"/>
          <w:sz w:val="28"/>
          <w:szCs w:val="28"/>
        </w:rPr>
        <w:t xml:space="preserve"> языковой культуре крестьян</w:t>
      </w:r>
      <w:r w:rsidR="00F336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1F32" w:rsidRPr="00781F0A">
        <w:rPr>
          <w:rFonts w:ascii="Times New Roman" w:hAnsi="Times New Roman" w:cs="Times New Roman"/>
          <w:sz w:val="28"/>
          <w:szCs w:val="28"/>
        </w:rPr>
        <w:t>амурцев</w:t>
      </w:r>
      <w:proofErr w:type="spellEnd"/>
      <w:r w:rsidR="00F336A5">
        <w:rPr>
          <w:rFonts w:ascii="Times New Roman" w:hAnsi="Times New Roman" w:cs="Times New Roman"/>
          <w:sz w:val="28"/>
          <w:szCs w:val="28"/>
        </w:rPr>
        <w:t>.</w:t>
      </w: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</w:rPr>
      </w:pPr>
    </w:p>
    <w:p w:rsidR="00131F32" w:rsidRPr="00781F0A" w:rsidRDefault="00781F0A" w:rsidP="0078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0385" cy="1586230"/>
            <wp:effectExtent l="19050" t="0" r="0" b="0"/>
            <wp:docPr id="3" name="Рисунок 3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D4" w:rsidRPr="00781F0A" w:rsidRDefault="00255DD4" w:rsidP="00555E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 w:rsidR="00555E55">
        <w:rPr>
          <w:rFonts w:ascii="Times New Roman" w:hAnsi="Times New Roman" w:cs="Times New Roman"/>
          <w:sz w:val="28"/>
          <w:szCs w:val="28"/>
        </w:rPr>
        <w:t>,</w:t>
      </w:r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D4" w:rsidRPr="00781F0A" w:rsidRDefault="00255DD4" w:rsidP="00555E55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1F0A">
        <w:rPr>
          <w:rFonts w:ascii="Times New Roman" w:hAnsi="Times New Roman" w:cs="Times New Roman"/>
          <w:sz w:val="28"/>
          <w:szCs w:val="28"/>
        </w:rPr>
        <w:t xml:space="preserve">       </w:t>
      </w:r>
      <w:r w:rsidR="00555E55">
        <w:rPr>
          <w:rFonts w:ascii="Times New Roman" w:hAnsi="Times New Roman" w:cs="Times New Roman"/>
          <w:sz w:val="28"/>
          <w:szCs w:val="28"/>
        </w:rPr>
        <w:t>в</w:t>
      </w:r>
      <w:r w:rsidRPr="00781F0A">
        <w:rPr>
          <w:rFonts w:ascii="Times New Roman" w:hAnsi="Times New Roman" w:cs="Times New Roman"/>
          <w:sz w:val="28"/>
          <w:szCs w:val="28"/>
        </w:rPr>
        <w:t xml:space="preserve">оспитатель  </w:t>
      </w:r>
      <w:r w:rsidRPr="00781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F0A">
        <w:rPr>
          <w:rFonts w:ascii="Times New Roman" w:hAnsi="Times New Roman" w:cs="Times New Roman"/>
          <w:sz w:val="28"/>
          <w:szCs w:val="28"/>
        </w:rPr>
        <w:t xml:space="preserve"> квалификационной катег</w:t>
      </w:r>
      <w:r>
        <w:rPr>
          <w:rFonts w:ascii="Times New Roman" w:hAnsi="Times New Roman" w:cs="Times New Roman"/>
          <w:sz w:val="28"/>
          <w:szCs w:val="28"/>
        </w:rPr>
        <w:t>ории</w:t>
      </w:r>
      <w:r w:rsidRPr="00781F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1F0A" w:rsidRDefault="00781F0A" w:rsidP="00781F0A">
      <w:pPr>
        <w:rPr>
          <w:rFonts w:ascii="Times New Roman" w:hAnsi="Times New Roman" w:cs="Times New Roman"/>
          <w:sz w:val="28"/>
          <w:szCs w:val="28"/>
        </w:rPr>
      </w:pPr>
    </w:p>
    <w:p w:rsidR="00255DD4" w:rsidRPr="00781F0A" w:rsidRDefault="00255DD4" w:rsidP="00555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</w:p>
    <w:p w:rsidR="00255DD4" w:rsidRPr="00781F0A" w:rsidRDefault="00255DD4" w:rsidP="00555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2014</w:t>
      </w:r>
    </w:p>
    <w:p w:rsidR="00131F32" w:rsidRPr="00781F0A" w:rsidRDefault="00255DD4" w:rsidP="0078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1465" cy="90312"/>
            <wp:effectExtent l="19050" t="0" r="0" b="0"/>
            <wp:docPr id="7" name="Рисунок 1" descr="C:\Program Files (x86)\Microsoft Office\MEDIA\OFFICE12\Lines\BD214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427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58" cy="9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D4" w:rsidRDefault="00255DD4" w:rsidP="00255DD4">
      <w:pPr>
        <w:rPr>
          <w:rFonts w:ascii="Times New Roman" w:hAnsi="Times New Roman" w:cs="Times New Roman"/>
          <w:sz w:val="28"/>
          <w:szCs w:val="28"/>
        </w:rPr>
      </w:pP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</w:rPr>
      </w:pPr>
      <w:r w:rsidRPr="00555E55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781F0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 Р</w:t>
      </w:r>
      <w:r w:rsidRPr="00781F0A">
        <w:rPr>
          <w:rFonts w:ascii="Times New Roman" w:hAnsi="Times New Roman" w:cs="Times New Roman"/>
          <w:sz w:val="28"/>
          <w:szCs w:val="28"/>
        </w:rPr>
        <w:t>азвивать интерес детей к языковой культуре крестьян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амурцев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через русский фольклор.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акрепить знания о русских обычаях и традициях, с помощью песен, игр и устного народного творчества.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оспитание у детей интереса к культурному наследию Земли Амурской.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Оптимизация детско-родительских отношений, сохранение имеющихся семейных традиций и создание новых</w:t>
      </w:r>
      <w:r w:rsidR="00F336A5">
        <w:rPr>
          <w:rFonts w:ascii="Times New Roman" w:hAnsi="Times New Roman" w:cs="Times New Roman"/>
          <w:sz w:val="28"/>
          <w:szCs w:val="28"/>
        </w:rPr>
        <w:t>.</w:t>
      </w:r>
    </w:p>
    <w:p w:rsidR="00131F32" w:rsidRPr="00781F0A" w:rsidRDefault="00131F32" w:rsidP="00781F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5E5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781F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131F32" w:rsidRPr="00781F0A">
        <w:rPr>
          <w:rFonts w:ascii="Times New Roman" w:hAnsi="Times New Roman" w:cs="Times New Roman"/>
          <w:sz w:val="28"/>
          <w:szCs w:val="28"/>
        </w:rPr>
        <w:t>Оформление зала в русском народном стиле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131F32" w:rsidRPr="00781F0A">
        <w:rPr>
          <w:rFonts w:ascii="Times New Roman" w:hAnsi="Times New Roman" w:cs="Times New Roman"/>
          <w:sz w:val="28"/>
          <w:szCs w:val="28"/>
        </w:rPr>
        <w:t>Красивые занавески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131F32" w:rsidRPr="00781F0A">
        <w:rPr>
          <w:rFonts w:ascii="Times New Roman" w:hAnsi="Times New Roman" w:cs="Times New Roman"/>
          <w:sz w:val="28"/>
          <w:szCs w:val="28"/>
        </w:rPr>
        <w:t>Деревенское оконце</w:t>
      </w:r>
    </w:p>
    <w:p w:rsidR="00131F32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Стол,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крытый вышитой скатертью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Расписная деревянная посуда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Самовар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Пряники и баранки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Две лавки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Два клубка ниток для конкурса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Мешочек для скороговорок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Поднос с деревянными ложками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Подготовленная посуда для чаепития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Игрушка чебурашки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Фонограммы песен</w:t>
      </w:r>
    </w:p>
    <w:p w:rsidR="008E573A" w:rsidRPr="00781F0A" w:rsidRDefault="008E573A" w:rsidP="00781F0A">
      <w:pPr>
        <w:rPr>
          <w:rFonts w:ascii="Times New Roman" w:hAnsi="Times New Roman" w:cs="Times New Roman"/>
          <w:sz w:val="28"/>
          <w:szCs w:val="28"/>
        </w:rPr>
      </w:pPr>
      <w:r w:rsidRPr="00555E55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  <w:r w:rsidR="00A7790C" w:rsidRPr="00781F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едущий, Хозяин, хозяйка, Две гостьи,</w:t>
      </w:r>
      <w:r w:rsidR="00A7790C" w:rsidRPr="00781F0A">
        <w:rPr>
          <w:rFonts w:ascii="Times New Roman" w:hAnsi="Times New Roman" w:cs="Times New Roman"/>
          <w:sz w:val="28"/>
          <w:szCs w:val="28"/>
        </w:rPr>
        <w:t xml:space="preserve"> Д</w:t>
      </w:r>
      <w:r w:rsidRPr="00781F0A">
        <w:rPr>
          <w:rFonts w:ascii="Times New Roman" w:hAnsi="Times New Roman" w:cs="Times New Roman"/>
          <w:sz w:val="28"/>
          <w:szCs w:val="28"/>
        </w:rPr>
        <w:t>ети подготовительной группы и их родители.</w:t>
      </w:r>
    </w:p>
    <w:p w:rsidR="00555E55" w:rsidRDefault="008E573A" w:rsidP="00781F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5E5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781F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573A" w:rsidRPr="00781F0A" w:rsidRDefault="00057F12" w:rsidP="00781F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5E55">
        <w:rPr>
          <w:rFonts w:ascii="Times New Roman" w:hAnsi="Times New Roman" w:cs="Times New Roman"/>
          <w:sz w:val="28"/>
          <w:szCs w:val="28"/>
        </w:rPr>
        <w:t>*</w:t>
      </w:r>
      <w:r w:rsidR="008E573A" w:rsidRPr="00781F0A">
        <w:rPr>
          <w:rFonts w:ascii="Times New Roman" w:hAnsi="Times New Roman" w:cs="Times New Roman"/>
          <w:sz w:val="28"/>
          <w:szCs w:val="28"/>
        </w:rPr>
        <w:t>Рассматривание иллюстраций из книги Коваленко «Культура казачества восточных окраин России(</w:t>
      </w:r>
      <w:r w:rsidR="008E573A" w:rsidRPr="00781F0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E573A" w:rsidRPr="00781F0A">
        <w:rPr>
          <w:rFonts w:ascii="Times New Roman" w:hAnsi="Times New Roman" w:cs="Times New Roman"/>
          <w:sz w:val="28"/>
          <w:szCs w:val="28"/>
        </w:rPr>
        <w:t xml:space="preserve">-начала </w:t>
      </w:r>
      <w:proofErr w:type="gramStart"/>
      <w:r w:rsidR="008E573A" w:rsidRPr="00781F0A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="008E573A" w:rsidRPr="00781F0A">
        <w:rPr>
          <w:rFonts w:ascii="Times New Roman" w:hAnsi="Times New Roman" w:cs="Times New Roman"/>
          <w:sz w:val="28"/>
          <w:szCs w:val="28"/>
        </w:rPr>
        <w:t>века),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8E573A" w:rsidRPr="00781F0A">
        <w:rPr>
          <w:rFonts w:ascii="Times New Roman" w:hAnsi="Times New Roman" w:cs="Times New Roman"/>
          <w:sz w:val="28"/>
          <w:szCs w:val="28"/>
        </w:rPr>
        <w:t>о жизни и культуре.</w:t>
      </w:r>
      <w:r w:rsidR="00A7790C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8E573A" w:rsidRPr="00781F0A">
        <w:rPr>
          <w:rFonts w:ascii="Times New Roman" w:hAnsi="Times New Roman" w:cs="Times New Roman"/>
          <w:sz w:val="28"/>
          <w:szCs w:val="28"/>
        </w:rPr>
        <w:t>Приамурье из века в век»</w:t>
      </w:r>
    </w:p>
    <w:p w:rsidR="008E573A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8E573A" w:rsidRPr="00781F0A">
        <w:rPr>
          <w:rFonts w:ascii="Times New Roman" w:hAnsi="Times New Roman" w:cs="Times New Roman"/>
          <w:sz w:val="28"/>
          <w:szCs w:val="28"/>
        </w:rPr>
        <w:t>Разучивание русской народной игры «Нос»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Разучивание песни «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кузнице»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Разучивание детских частушек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Разучивание танца с деревянными ложками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1F0A">
        <w:rPr>
          <w:rFonts w:ascii="Times New Roman" w:hAnsi="Times New Roman" w:cs="Times New Roman"/>
          <w:sz w:val="28"/>
          <w:szCs w:val="28"/>
        </w:rPr>
        <w:t>*Подготовка инсценировки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 песни  «Как у наших  у ворот»</w:t>
      </w:r>
      <w:proofErr w:type="gramEnd"/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Беседа, направленная на закрепление знаний этикета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555E55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Баламошк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кувыкалк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турсук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ту</w:t>
      </w:r>
      <w:r w:rsidR="00AF43B3">
        <w:rPr>
          <w:rFonts w:ascii="Times New Roman" w:hAnsi="Times New Roman" w:cs="Times New Roman"/>
          <w:sz w:val="28"/>
          <w:szCs w:val="28"/>
        </w:rPr>
        <w:t>р</w:t>
      </w:r>
      <w:r w:rsidR="00D95A98" w:rsidRPr="00781F0A">
        <w:rPr>
          <w:rFonts w:ascii="Times New Roman" w:hAnsi="Times New Roman" w:cs="Times New Roman"/>
          <w:sz w:val="28"/>
          <w:szCs w:val="28"/>
        </w:rPr>
        <w:t>суком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алаборный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ба</w:t>
      </w:r>
      <w:r w:rsidR="000705A9" w:rsidRPr="00781F0A">
        <w:rPr>
          <w:rFonts w:ascii="Times New Roman" w:hAnsi="Times New Roman" w:cs="Times New Roman"/>
          <w:sz w:val="28"/>
          <w:szCs w:val="28"/>
        </w:rPr>
        <w:t>рахляный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дурнохлеб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дуболас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бурка</w:t>
      </w:r>
      <w:r w:rsidR="00D95A98" w:rsidRPr="00781F0A">
        <w:rPr>
          <w:rFonts w:ascii="Times New Roman" w:hAnsi="Times New Roman" w:cs="Times New Roman"/>
          <w:sz w:val="28"/>
          <w:szCs w:val="28"/>
        </w:rPr>
        <w:t>тун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гамоз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зубом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бандурки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верещаг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="00D95A98" w:rsidRPr="00781F0A">
        <w:rPr>
          <w:rFonts w:ascii="Times New Roman" w:hAnsi="Times New Roman" w:cs="Times New Roman"/>
          <w:sz w:val="28"/>
          <w:szCs w:val="28"/>
        </w:rPr>
        <w:t>дергуны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гуранские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тарочки</w:t>
      </w:r>
      <w:proofErr w:type="spellEnd"/>
      <w:r w:rsidR="00F336A5">
        <w:rPr>
          <w:rFonts w:ascii="Times New Roman" w:hAnsi="Times New Roman" w:cs="Times New Roman"/>
          <w:sz w:val="28"/>
          <w:szCs w:val="28"/>
        </w:rPr>
        <w:t xml:space="preserve">, белый чай, </w:t>
      </w:r>
      <w:proofErr w:type="spellStart"/>
      <w:r w:rsidR="00F336A5">
        <w:rPr>
          <w:rFonts w:ascii="Times New Roman" w:hAnsi="Times New Roman" w:cs="Times New Roman"/>
          <w:sz w:val="28"/>
          <w:szCs w:val="28"/>
        </w:rPr>
        <w:t>забел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сливан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тыкяк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джинджиреи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егу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="00D95A98" w:rsidRPr="00781F0A">
        <w:rPr>
          <w:rFonts w:ascii="Times New Roman" w:hAnsi="Times New Roman" w:cs="Times New Roman"/>
          <w:sz w:val="28"/>
          <w:szCs w:val="28"/>
        </w:rPr>
        <w:t>сучок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клящие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мгичк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A5">
        <w:rPr>
          <w:rFonts w:ascii="Times New Roman" w:hAnsi="Times New Roman" w:cs="Times New Roman"/>
          <w:sz w:val="28"/>
          <w:szCs w:val="28"/>
        </w:rPr>
        <w:t>паужн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чембурашк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джимбур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дзюмбур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r w:rsidR="00D95A98" w:rsidRPr="00781F0A">
        <w:rPr>
          <w:rFonts w:ascii="Times New Roman" w:hAnsi="Times New Roman" w:cs="Times New Roman"/>
          <w:sz w:val="28"/>
          <w:szCs w:val="28"/>
        </w:rPr>
        <w:t>чембура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чумбор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куликанк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F33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A5">
        <w:rPr>
          <w:rFonts w:ascii="Times New Roman" w:hAnsi="Times New Roman" w:cs="Times New Roman"/>
          <w:sz w:val="28"/>
          <w:szCs w:val="28"/>
        </w:rPr>
        <w:t>лящи</w:t>
      </w:r>
      <w:r w:rsidR="00D95A98" w:rsidRPr="00781F0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котешонок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краснопузик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98" w:rsidRPr="00781F0A">
        <w:rPr>
          <w:rFonts w:ascii="Times New Roman" w:hAnsi="Times New Roman" w:cs="Times New Roman"/>
          <w:sz w:val="28"/>
          <w:szCs w:val="28"/>
        </w:rPr>
        <w:t>молоканчик</w:t>
      </w:r>
      <w:proofErr w:type="spellEnd"/>
      <w:r w:rsidR="00D95A98" w:rsidRPr="00781F0A">
        <w:rPr>
          <w:rFonts w:ascii="Times New Roman" w:hAnsi="Times New Roman" w:cs="Times New Roman"/>
          <w:sz w:val="28"/>
          <w:szCs w:val="28"/>
        </w:rPr>
        <w:t>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="00D95A98" w:rsidRPr="00781F0A">
        <w:rPr>
          <w:rFonts w:ascii="Times New Roman" w:hAnsi="Times New Roman" w:cs="Times New Roman"/>
          <w:sz w:val="28"/>
          <w:szCs w:val="28"/>
        </w:rPr>
        <w:t>хлеб сердца</w:t>
      </w:r>
      <w:proofErr w:type="gramStart"/>
      <w:r w:rsidR="00D95A98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AF43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7F12" w:rsidRPr="0066039E" w:rsidRDefault="00057F12" w:rsidP="00555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39E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66039E" w:rsidRPr="006603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</w:t>
      </w:r>
      <w:r w:rsidRPr="00660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7F12" w:rsidRPr="00781F0A" w:rsidRDefault="00057F12" w:rsidP="006603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ал оформлен в русском народном стиле;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 центральной стене красивыми занавесками оформлено небольшое деревенское оконце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а которым виден осенний пейзаж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озле окна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тол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крытый вышитой скатертью.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 столе расписная деревянная посуда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амовар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ряники и баранки.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 обе стороны стола стоят лавки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ети свободно входят в зал и садятся на стульчики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ставленные лицом к центральной стене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а середину зала выходит ведущий: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 завалинках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 светелке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ль на бревнышках каких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обирали посиделки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ожилых и молодых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отни слов родных и метких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никнув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олос потеряв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заперти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ак птицы в клетках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Дремлют в толстых словарях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Ты их выпусти оттуда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 быт сегодняшний верни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Чтобы речь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людское чудо-</w:t>
      </w:r>
    </w:p>
    <w:p w:rsidR="00057F12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е скудела в наши</w:t>
      </w:r>
      <w:r w:rsidR="00057F12" w:rsidRPr="00781F0A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аш досуг порою мелок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 чего там говорить,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кучно жить без посиделок!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х бы надо возродить!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вучит русская народная мелодия «Светит месяц».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 середину зала выходят Хозяин с Хозяйкой в русских народных костюмах.</w:t>
      </w:r>
    </w:p>
    <w:p w:rsidR="00057F12" w:rsidRPr="00781F0A" w:rsidRDefault="00057F12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й,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люди добрые!</w:t>
      </w:r>
      <w:r w:rsidR="00B420F6" w:rsidRPr="00781F0A">
        <w:rPr>
          <w:rFonts w:ascii="Times New Roman" w:hAnsi="Times New Roman" w:cs="Times New Roman"/>
          <w:sz w:val="28"/>
          <w:szCs w:val="28"/>
        </w:rPr>
        <w:t xml:space="preserve"> Вам ли сегодня по домам сидеть, да в окно глядеть!</w:t>
      </w:r>
    </w:p>
    <w:p w:rsidR="00B420F6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риглашаем всех на посиделки, посвященные культуре крестьян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амурцев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.</w:t>
      </w:r>
    </w:p>
    <w:p w:rsidR="00B420F6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сваивали Дальний Восток жители России, Украины, Белоруссии, благодаря чему появился удивительный сплав говора различных народов.</w:t>
      </w:r>
    </w:p>
    <w:p w:rsidR="00B420F6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 А знаете, как раньше наши бабушки и дедушки, прабабушки и прадедушки называли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 пустого, несерьёзного человека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Балам</w:t>
      </w:r>
      <w:r w:rsidR="00AF43B3">
        <w:rPr>
          <w:rFonts w:ascii="Times New Roman" w:hAnsi="Times New Roman" w:cs="Times New Roman"/>
          <w:sz w:val="28"/>
          <w:szCs w:val="28"/>
        </w:rPr>
        <w:t>о</w:t>
      </w:r>
      <w:r w:rsidRPr="00781F0A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ещё на Амуре говорят: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кувыкалка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урсук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урсуком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.</w:t>
      </w:r>
    </w:p>
    <w:p w:rsidR="00B420F6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Кувыкалкой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пересел</w:t>
      </w:r>
      <w:r w:rsidR="00AF43B3">
        <w:rPr>
          <w:rFonts w:ascii="Times New Roman" w:hAnsi="Times New Roman" w:cs="Times New Roman"/>
          <w:sz w:val="28"/>
          <w:szCs w:val="28"/>
        </w:rPr>
        <w:t xml:space="preserve">енцы называли голову, а </w:t>
      </w:r>
      <w:proofErr w:type="spellStart"/>
      <w:r w:rsidR="00AF43B3">
        <w:rPr>
          <w:rFonts w:ascii="Times New Roman" w:hAnsi="Times New Roman" w:cs="Times New Roman"/>
          <w:sz w:val="28"/>
          <w:szCs w:val="28"/>
        </w:rPr>
        <w:t>турсук</w:t>
      </w:r>
      <w:proofErr w:type="gramStart"/>
      <w:r w:rsidR="00AF43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берестяной короб с ручкой для сбора ягод и овощей.</w:t>
      </w:r>
    </w:p>
    <w:p w:rsidR="00B420F6" w:rsidRPr="00781F0A" w:rsidRDefault="000705A9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-Если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бала</w:t>
      </w:r>
      <w:r w:rsidR="00B420F6" w:rsidRPr="00781F0A">
        <w:rPr>
          <w:rFonts w:ascii="Times New Roman" w:hAnsi="Times New Roman" w:cs="Times New Roman"/>
          <w:sz w:val="28"/>
          <w:szCs w:val="28"/>
        </w:rPr>
        <w:t>мошка</w:t>
      </w:r>
      <w:proofErr w:type="spellEnd"/>
      <w:r w:rsidR="00B420F6" w:rsidRPr="00781F0A">
        <w:rPr>
          <w:rFonts w:ascii="Times New Roman" w:hAnsi="Times New Roman" w:cs="Times New Roman"/>
          <w:sz w:val="28"/>
          <w:szCs w:val="28"/>
        </w:rPr>
        <w:t xml:space="preserve"> к тому же был неряшливо одет, про него могли сказать, что он </w:t>
      </w:r>
      <w:proofErr w:type="spellStart"/>
      <w:r w:rsidR="00B420F6" w:rsidRPr="00781F0A">
        <w:rPr>
          <w:rFonts w:ascii="Times New Roman" w:hAnsi="Times New Roman" w:cs="Times New Roman"/>
          <w:sz w:val="28"/>
          <w:szCs w:val="28"/>
        </w:rPr>
        <w:t>алаборный</w:t>
      </w:r>
      <w:proofErr w:type="spellEnd"/>
      <w:r w:rsidR="00B420F6" w:rsidRPr="00781F0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420F6" w:rsidRPr="00781F0A">
        <w:rPr>
          <w:rFonts w:ascii="Times New Roman" w:hAnsi="Times New Roman" w:cs="Times New Roman"/>
          <w:sz w:val="28"/>
          <w:szCs w:val="28"/>
        </w:rPr>
        <w:t>барахляный</w:t>
      </w:r>
      <w:proofErr w:type="spellEnd"/>
      <w:r w:rsidR="00B420F6" w:rsidRPr="00781F0A">
        <w:rPr>
          <w:rFonts w:ascii="Times New Roman" w:hAnsi="Times New Roman" w:cs="Times New Roman"/>
          <w:sz w:val="28"/>
          <w:szCs w:val="28"/>
        </w:rPr>
        <w:t>.</w:t>
      </w:r>
    </w:p>
    <w:p w:rsidR="00B420F6" w:rsidRPr="00781F0A" w:rsidRDefault="00B420F6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Если он при этом не желал трудиться, говорили что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дурнохлеб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 xml:space="preserve"> или ещё хуже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дубо</w:t>
      </w:r>
      <w:r w:rsidRPr="00781F0A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 xml:space="preserve">. В общем,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байдики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 xml:space="preserve"> бьет, то есть бездельничает.</w:t>
      </w:r>
    </w:p>
    <w:p w:rsidR="00057F12" w:rsidRPr="00781F0A" w:rsidRDefault="00AF43B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чл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ли </w:t>
      </w:r>
      <w:r w:rsidR="000705A9" w:rsidRPr="0078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05A9" w:rsidRPr="00781F0A">
        <w:rPr>
          <w:rFonts w:ascii="Times New Roman" w:hAnsi="Times New Roman" w:cs="Times New Roman"/>
          <w:sz w:val="28"/>
          <w:szCs w:val="28"/>
        </w:rPr>
        <w:t>буркатун</w:t>
      </w:r>
      <w:proofErr w:type="spellEnd"/>
      <w:r w:rsidR="000705A9" w:rsidRPr="00781F0A">
        <w:rPr>
          <w:rFonts w:ascii="Times New Roman" w:hAnsi="Times New Roman" w:cs="Times New Roman"/>
          <w:sz w:val="28"/>
          <w:szCs w:val="28"/>
        </w:rPr>
        <w:t>,</w:t>
      </w:r>
      <w:r w:rsidR="00AD6833" w:rsidRPr="00781F0A">
        <w:rPr>
          <w:rFonts w:ascii="Times New Roman" w:hAnsi="Times New Roman" w:cs="Times New Roman"/>
          <w:sz w:val="28"/>
          <w:szCs w:val="28"/>
        </w:rPr>
        <w:t xml:space="preserve"> суетливого – гомоза, насмешливого – </w:t>
      </w:r>
      <w:proofErr w:type="spellStart"/>
      <w:r w:rsidR="00AD6833" w:rsidRPr="00781F0A">
        <w:rPr>
          <w:rFonts w:ascii="Times New Roman" w:hAnsi="Times New Roman" w:cs="Times New Roman"/>
          <w:sz w:val="28"/>
          <w:szCs w:val="28"/>
        </w:rPr>
        <w:t>зубомой</w:t>
      </w:r>
      <w:proofErr w:type="spellEnd"/>
      <w:r w:rsidR="00AD6833" w:rsidRPr="00781F0A">
        <w:rPr>
          <w:rFonts w:ascii="Times New Roman" w:hAnsi="Times New Roman" w:cs="Times New Roman"/>
          <w:sz w:val="28"/>
          <w:szCs w:val="28"/>
        </w:rPr>
        <w:t>, который всё время зубы моет, а значит над кем-то смеётся.</w:t>
      </w:r>
    </w:p>
    <w:p w:rsidR="00AD6833" w:rsidRPr="00781F0A" w:rsidRDefault="00AD683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Pr="00781F0A">
        <w:rPr>
          <w:rFonts w:ascii="Times New Roman" w:hAnsi="Times New Roman" w:cs="Times New Roman"/>
          <w:sz w:val="28"/>
          <w:szCs w:val="28"/>
        </w:rPr>
        <w:t xml:space="preserve"> Вот и гости пожаловали.</w:t>
      </w:r>
    </w:p>
    <w:p w:rsidR="002544B4" w:rsidRPr="00781F0A" w:rsidRDefault="00AD683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( Со стульчиков поднимаются и подходят к хозяевам взрослый в сарафане и кокошнике, с ним 4-5 детей)</w:t>
      </w:r>
    </w:p>
    <w:p w:rsidR="00564519" w:rsidRPr="00781F0A" w:rsidRDefault="00AD683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 З</w:t>
      </w:r>
      <w:r w:rsidR="00DC4D7F" w:rsidRPr="00781F0A">
        <w:rPr>
          <w:rFonts w:ascii="Times New Roman" w:hAnsi="Times New Roman" w:cs="Times New Roman"/>
          <w:sz w:val="28"/>
          <w:szCs w:val="28"/>
        </w:rPr>
        <w:t>дравствуйте, гости дорогие!</w:t>
      </w:r>
    </w:p>
    <w:p w:rsidR="00DC4D7F" w:rsidRPr="00781F0A" w:rsidRDefault="00DC4D7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Проходите, будьте как дома!</w:t>
      </w:r>
    </w:p>
    <w:p w:rsidR="00DC4D7F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Гостья</w:t>
      </w:r>
      <w:r w:rsidRPr="00781F0A">
        <w:rPr>
          <w:rFonts w:ascii="Times New Roman" w:hAnsi="Times New Roman" w:cs="Times New Roman"/>
          <w:sz w:val="28"/>
          <w:szCs w:val="28"/>
        </w:rPr>
        <w:t>: Не бесп</w:t>
      </w:r>
      <w:r w:rsidR="00DC4D7F" w:rsidRPr="00781F0A">
        <w:rPr>
          <w:rFonts w:ascii="Times New Roman" w:hAnsi="Times New Roman" w:cs="Times New Roman"/>
          <w:sz w:val="28"/>
          <w:szCs w:val="28"/>
        </w:rPr>
        <w:t>окойся, хозяюшка. Мы и дома не лежим,</w:t>
      </w:r>
      <w:r w:rsidR="002544B4" w:rsidRPr="00781F0A">
        <w:rPr>
          <w:rFonts w:ascii="Times New Roman" w:hAnsi="Times New Roman" w:cs="Times New Roman"/>
          <w:sz w:val="28"/>
          <w:szCs w:val="28"/>
        </w:rPr>
        <w:t xml:space="preserve"> и в гостях не стоим.</w:t>
      </w:r>
    </w:p>
    <w:p w:rsidR="002544B4" w:rsidRPr="00781F0A" w:rsidRDefault="002544B4" w:rsidP="00781F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1F0A">
        <w:rPr>
          <w:rFonts w:ascii="Times New Roman" w:hAnsi="Times New Roman" w:cs="Times New Roman"/>
          <w:sz w:val="28"/>
          <w:szCs w:val="28"/>
        </w:rPr>
        <w:t>( Хозяйка усаживает гостей на лавку.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Входит следующая группа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5F1F69" w:rsidRPr="00781F0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 нас для каждого найдется и словечко и местечко.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2 Гостья</w:t>
      </w:r>
      <w:r w:rsidRPr="00781F0A">
        <w:rPr>
          <w:rFonts w:ascii="Times New Roman" w:hAnsi="Times New Roman" w:cs="Times New Roman"/>
          <w:sz w:val="28"/>
          <w:szCs w:val="28"/>
        </w:rPr>
        <w:t>: Гости</w:t>
      </w:r>
      <w:r w:rsidR="00AF43B3">
        <w:rPr>
          <w:rFonts w:ascii="Times New Roman" w:hAnsi="Times New Roman" w:cs="Times New Roman"/>
          <w:sz w:val="28"/>
          <w:szCs w:val="28"/>
        </w:rPr>
        <w:t xml:space="preserve"> - люди подневольные, где посадят, там и сяду</w:t>
      </w:r>
      <w:r w:rsidRPr="00781F0A">
        <w:rPr>
          <w:rFonts w:ascii="Times New Roman" w:hAnsi="Times New Roman" w:cs="Times New Roman"/>
          <w:sz w:val="28"/>
          <w:szCs w:val="28"/>
        </w:rPr>
        <w:t>т.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(Хозяин усаживает гостей, подходят ещё гости)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вно мы вас поджидаем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раздник без вас не начинаем!</w:t>
      </w:r>
      <w:r w:rsidR="00AF43B3">
        <w:rPr>
          <w:rFonts w:ascii="Times New Roman" w:hAnsi="Times New Roman" w:cs="Times New Roman"/>
          <w:sz w:val="28"/>
          <w:szCs w:val="28"/>
        </w:rPr>
        <w:t xml:space="preserve"> Припасем мы для вас </w:t>
      </w:r>
      <w:proofErr w:type="spellStart"/>
      <w:r w:rsidR="00AF43B3">
        <w:rPr>
          <w:rFonts w:ascii="Times New Roman" w:hAnsi="Times New Roman" w:cs="Times New Roman"/>
          <w:sz w:val="28"/>
          <w:szCs w:val="28"/>
        </w:rPr>
        <w:t>забавуш</w:t>
      </w:r>
      <w:r w:rsidRPr="00781F0A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 на всякий вкус: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ому-сказку! Ком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правду! Ком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песенку!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добно ли вам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ости дорогие?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сем ли видно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сем ли слышно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сем ли места хватило?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: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 тесноте,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 не в обиде!</w:t>
      </w:r>
    </w:p>
    <w:p w:rsidR="005F1F69" w:rsidRPr="00781F0A" w:rsidRDefault="00AF43B3" w:rsidP="0078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ем рядком </w:t>
      </w:r>
      <w:r w:rsidR="005F1F69" w:rsidRPr="00781F0A">
        <w:rPr>
          <w:rFonts w:ascii="Times New Roman" w:hAnsi="Times New Roman" w:cs="Times New Roman"/>
          <w:sz w:val="28"/>
          <w:szCs w:val="28"/>
        </w:rPr>
        <w:t>поговорим ла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69" w:rsidRPr="00781F0A">
        <w:rPr>
          <w:rFonts w:ascii="Times New Roman" w:hAnsi="Times New Roman" w:cs="Times New Roman"/>
          <w:sz w:val="28"/>
          <w:szCs w:val="28"/>
        </w:rPr>
        <w:t>Хоть и осень за ок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69" w:rsidRPr="00781F0A">
        <w:rPr>
          <w:rFonts w:ascii="Times New Roman" w:hAnsi="Times New Roman" w:cs="Times New Roman"/>
          <w:sz w:val="28"/>
          <w:szCs w:val="28"/>
        </w:rPr>
        <w:t>ноябрь в самом разг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69" w:rsidRPr="00781F0A">
        <w:rPr>
          <w:rFonts w:ascii="Times New Roman" w:hAnsi="Times New Roman" w:cs="Times New Roman"/>
          <w:sz w:val="28"/>
          <w:szCs w:val="28"/>
        </w:rPr>
        <w:t>а на Руси с 14 ноября начинаются первые зимние праздники.</w:t>
      </w:r>
    </w:p>
    <w:p w:rsidR="005F1F69" w:rsidRPr="00781F0A" w:rsidRDefault="005F1F69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амый первый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узьминки.</w:t>
      </w:r>
      <w:r w:rsidR="00AF43B3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тот день-праздник мастеров</w:t>
      </w:r>
      <w:r w:rsidR="00E95A4A">
        <w:rPr>
          <w:rFonts w:ascii="Times New Roman" w:hAnsi="Times New Roman" w:cs="Times New Roman"/>
          <w:sz w:val="28"/>
          <w:szCs w:val="28"/>
        </w:rPr>
        <w:t xml:space="preserve"> – </w:t>
      </w:r>
      <w:r w:rsidRPr="00781F0A">
        <w:rPr>
          <w:rFonts w:ascii="Times New Roman" w:hAnsi="Times New Roman" w:cs="Times New Roman"/>
          <w:sz w:val="28"/>
          <w:szCs w:val="28"/>
        </w:rPr>
        <w:t>кузнецов</w:t>
      </w:r>
      <w:r w:rsidR="00E95A4A">
        <w:rPr>
          <w:rFonts w:ascii="Times New Roman" w:hAnsi="Times New Roman" w:cs="Times New Roman"/>
          <w:sz w:val="28"/>
          <w:szCs w:val="28"/>
        </w:rPr>
        <w:t xml:space="preserve">, Кузьмы и Демьяна. </w:t>
      </w:r>
      <w:r w:rsidR="00C3232F" w:rsidRPr="00781F0A">
        <w:rPr>
          <w:rFonts w:ascii="Times New Roman" w:hAnsi="Times New Roman" w:cs="Times New Roman"/>
          <w:sz w:val="28"/>
          <w:szCs w:val="28"/>
        </w:rPr>
        <w:t>Отсюда и название празд</w:t>
      </w:r>
      <w:r w:rsidR="00E95A4A">
        <w:rPr>
          <w:rFonts w:ascii="Times New Roman" w:hAnsi="Times New Roman" w:cs="Times New Roman"/>
          <w:sz w:val="28"/>
          <w:szCs w:val="28"/>
        </w:rPr>
        <w:t>н</w:t>
      </w:r>
      <w:r w:rsidR="00C3232F" w:rsidRPr="00781F0A">
        <w:rPr>
          <w:rFonts w:ascii="Times New Roman" w:hAnsi="Times New Roman" w:cs="Times New Roman"/>
          <w:sz w:val="28"/>
          <w:szCs w:val="28"/>
        </w:rPr>
        <w:t>ика.</w:t>
      </w:r>
    </w:p>
    <w:p w:rsidR="00C3232F" w:rsidRPr="00781F0A" w:rsidRDefault="00E95A4A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2F" w:rsidRPr="00781F0A">
        <w:rPr>
          <w:rFonts w:ascii="Times New Roman" w:hAnsi="Times New Roman" w:cs="Times New Roman"/>
          <w:sz w:val="28"/>
          <w:szCs w:val="28"/>
        </w:rPr>
        <w:t>Как этот праздник наступает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есь народ гулять идет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чень весело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 задором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есни русские поет.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(Дети исполняют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. песню «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кузнице» в обработке А.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Хорова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)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 Эй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евчоночки-подружки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-хохотушки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й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ребята-молодцы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зорные удальцы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Не пора ли поплясать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вою удаль показать?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1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тавим ножку на носок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потом на пятку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танем «Русскую»  плясать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.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2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х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ыпь веселей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Лаптей не жалей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Это верно совершенно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Что картошка без костей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3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Балалайка заиграла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 пустились ноги в пляс.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Мы веселые частушки 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ропоем сейчас для вас!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4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 меня на сарафане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Косолапы петухи.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Я сама не косолапа,</w:t>
      </w:r>
    </w:p>
    <w:p w:rsidR="00C3232F" w:rsidRPr="00781F0A" w:rsidRDefault="00C3232F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Косолапы женихи</w:t>
      </w:r>
      <w:r w:rsidR="008B159E" w:rsidRPr="00781F0A">
        <w:rPr>
          <w:rFonts w:ascii="Times New Roman" w:hAnsi="Times New Roman" w:cs="Times New Roman"/>
          <w:sz w:val="28"/>
          <w:szCs w:val="28"/>
        </w:rPr>
        <w:t>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5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Я ногою топнула-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а мне юбка лопнула,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айте юбку подвязать,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Я опять пойду плясать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6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Мы пропели вам частушки,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ы скажите от души-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Хороши частушки наши,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И мы тоже хороши!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а Руси уж так идет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о талантливый народ сам себе и жнец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 швец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 на дудочке игрец.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 блоху он подкует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ом добротный возведет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тва</w:t>
      </w:r>
      <w:r w:rsidR="00E95A4A">
        <w:rPr>
          <w:rFonts w:ascii="Times New Roman" w:hAnsi="Times New Roman" w:cs="Times New Roman"/>
          <w:sz w:val="28"/>
          <w:szCs w:val="28"/>
        </w:rPr>
        <w:t>рь всю по</w:t>
      </w:r>
      <w:r w:rsidRPr="00781F0A">
        <w:rPr>
          <w:rFonts w:ascii="Times New Roman" w:hAnsi="Times New Roman" w:cs="Times New Roman"/>
          <w:sz w:val="28"/>
          <w:szCs w:val="28"/>
        </w:rPr>
        <w:t xml:space="preserve"> дому справит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чашей полной дом тот станет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знаете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ости дорогие!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Поесть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амурчане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всегда любили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Бандурк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сварить-так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картошку раньше называли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Верещагу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пожарить-глазунью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,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ергунов-лепешек из тертого картофеля приготовить.</w:t>
      </w:r>
    </w:p>
    <w:p w:rsidR="008B159E" w:rsidRPr="00781F0A" w:rsidRDefault="008B159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ватрушки с начинкой из</w:t>
      </w:r>
      <w:r w:rsidR="00E95A4A">
        <w:rPr>
          <w:rFonts w:ascii="Times New Roman" w:hAnsi="Times New Roman" w:cs="Times New Roman"/>
          <w:sz w:val="28"/>
          <w:szCs w:val="28"/>
        </w:rPr>
        <w:t xml:space="preserve"> молотых сушеных ягод черемухи-</w:t>
      </w:r>
      <w:proofErr w:type="spellStart"/>
      <w:r w:rsidR="00E95A4A">
        <w:rPr>
          <w:rFonts w:ascii="Times New Roman" w:hAnsi="Times New Roman" w:cs="Times New Roman"/>
          <w:sz w:val="28"/>
          <w:szCs w:val="28"/>
        </w:rPr>
        <w:t>г</w:t>
      </w:r>
      <w:r w:rsidRPr="00781F0A">
        <w:rPr>
          <w:rFonts w:ascii="Times New Roman" w:hAnsi="Times New Roman" w:cs="Times New Roman"/>
          <w:sz w:val="28"/>
          <w:szCs w:val="28"/>
        </w:rPr>
        <w:t>уранские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арочк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назывались.</w:t>
      </w:r>
    </w:p>
    <w:p w:rsidR="008B159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сё это приготовить и можно на пир подниматься.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Но всегда поднимал настроение и снимал напряжение-любимый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амурчанам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белый чай.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Чай белить означало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аправлять его молоком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онопляным семенем или специальной смесью из молока,</w:t>
      </w:r>
      <w:r w:rsidR="00E95A4A">
        <w:rPr>
          <w:rFonts w:ascii="Times New Roman" w:hAnsi="Times New Roman" w:cs="Times New Roman"/>
          <w:sz w:val="28"/>
          <w:szCs w:val="28"/>
        </w:rPr>
        <w:t xml:space="preserve"> называлась такая с</w:t>
      </w:r>
      <w:r w:rsidRPr="00781F0A">
        <w:rPr>
          <w:rFonts w:ascii="Times New Roman" w:hAnsi="Times New Roman" w:cs="Times New Roman"/>
          <w:sz w:val="28"/>
          <w:szCs w:val="28"/>
        </w:rPr>
        <w:t>м</w:t>
      </w:r>
      <w:r w:rsidR="00E95A4A">
        <w:rPr>
          <w:rFonts w:ascii="Times New Roman" w:hAnsi="Times New Roman" w:cs="Times New Roman"/>
          <w:sz w:val="28"/>
          <w:szCs w:val="28"/>
        </w:rPr>
        <w:t>е</w:t>
      </w:r>
      <w:r w:rsidRPr="00781F0A">
        <w:rPr>
          <w:rFonts w:ascii="Times New Roman" w:hAnsi="Times New Roman" w:cs="Times New Roman"/>
          <w:sz w:val="28"/>
          <w:szCs w:val="28"/>
        </w:rPr>
        <w:t>сь «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забела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сливан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».</w:t>
      </w:r>
      <w:r w:rsidR="00E95A4A">
        <w:rPr>
          <w:rFonts w:ascii="Times New Roman" w:hAnsi="Times New Roman" w:cs="Times New Roman"/>
          <w:sz w:val="28"/>
          <w:szCs w:val="28"/>
        </w:rPr>
        <w:t xml:space="preserve"> Белый чай ещё называют </w:t>
      </w:r>
      <w:proofErr w:type="spellStart"/>
      <w:r w:rsidR="00E95A4A">
        <w:rPr>
          <w:rFonts w:ascii="Times New Roman" w:hAnsi="Times New Roman" w:cs="Times New Roman"/>
          <w:sz w:val="28"/>
          <w:szCs w:val="28"/>
        </w:rPr>
        <w:t>г</w:t>
      </w:r>
      <w:r w:rsidRPr="00781F0A">
        <w:rPr>
          <w:rFonts w:ascii="Times New Roman" w:hAnsi="Times New Roman" w:cs="Times New Roman"/>
          <w:sz w:val="28"/>
          <w:szCs w:val="28"/>
        </w:rPr>
        <w:t>уранским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,</w:t>
      </w:r>
      <w:r w:rsidR="00E95A4A">
        <w:rPr>
          <w:rFonts w:ascii="Times New Roman" w:hAnsi="Times New Roman" w:cs="Times New Roman"/>
          <w:sz w:val="28"/>
          <w:szCs w:val="28"/>
        </w:rPr>
        <w:t xml:space="preserve"> потому что его г</w:t>
      </w:r>
      <w:r w:rsidRPr="00781F0A">
        <w:rPr>
          <w:rFonts w:ascii="Times New Roman" w:hAnsi="Times New Roman" w:cs="Times New Roman"/>
          <w:sz w:val="28"/>
          <w:szCs w:val="28"/>
        </w:rPr>
        <w:t>ураны, то есть потомки забайкальских казаков любят.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А некоторым нравился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ко</w:t>
      </w:r>
      <w:r w:rsidR="00E95A4A">
        <w:rPr>
          <w:rFonts w:ascii="Times New Roman" w:hAnsi="Times New Roman" w:cs="Times New Roman"/>
          <w:sz w:val="28"/>
          <w:szCs w:val="28"/>
        </w:rPr>
        <w:t>л</w:t>
      </w:r>
      <w:r w:rsidRPr="00781F0A">
        <w:rPr>
          <w:rFonts w:ascii="Times New Roman" w:hAnsi="Times New Roman" w:cs="Times New Roman"/>
          <w:sz w:val="28"/>
          <w:szCs w:val="28"/>
        </w:rPr>
        <w:t>мыцкий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чай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уда добавляли молоко и соль.</w:t>
      </w:r>
      <w:r w:rsidR="00E95A4A">
        <w:rPr>
          <w:rFonts w:ascii="Times New Roman" w:hAnsi="Times New Roman" w:cs="Times New Roman"/>
          <w:sz w:val="28"/>
          <w:szCs w:val="28"/>
        </w:rPr>
        <w:t xml:space="preserve"> Нет в доме чая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ля утоления жажды и беседы задушевной,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хорош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тыкяк</w:t>
      </w:r>
      <w:proofErr w:type="spellEnd"/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(чай из сушеной тыквы)</w:t>
      </w:r>
      <w:r w:rsidR="00E95A4A">
        <w:rPr>
          <w:rFonts w:ascii="Times New Roman" w:hAnsi="Times New Roman" w:cs="Times New Roman"/>
          <w:sz w:val="28"/>
          <w:szCs w:val="28"/>
        </w:rPr>
        <w:t>.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E95A4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сейчас</w:t>
      </w:r>
      <w:r w:rsidR="00E95A4A">
        <w:rPr>
          <w:rFonts w:ascii="Times New Roman" w:hAnsi="Times New Roman" w:cs="Times New Roman"/>
          <w:sz w:val="28"/>
          <w:szCs w:val="28"/>
        </w:rPr>
        <w:t xml:space="preserve"> мы</w:t>
      </w:r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E95A4A">
        <w:rPr>
          <w:rFonts w:ascii="Times New Roman" w:hAnsi="Times New Roman" w:cs="Times New Roman"/>
          <w:sz w:val="28"/>
          <w:szCs w:val="28"/>
        </w:rPr>
        <w:t xml:space="preserve"> убедимся в </w:t>
      </w:r>
      <w:r w:rsidRPr="00781F0A">
        <w:rPr>
          <w:rFonts w:ascii="Times New Roman" w:hAnsi="Times New Roman" w:cs="Times New Roman"/>
          <w:sz w:val="28"/>
          <w:szCs w:val="28"/>
        </w:rPr>
        <w:t>мастерстве и ловкости наших красавиц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Ведь, с детства не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научишься-всю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жизнь намучишься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у-к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то хочет свое умение показать?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(Выход</w:t>
      </w:r>
      <w:r w:rsidR="0066039E">
        <w:rPr>
          <w:rFonts w:ascii="Times New Roman" w:hAnsi="Times New Roman" w:cs="Times New Roman"/>
          <w:sz w:val="28"/>
          <w:szCs w:val="28"/>
        </w:rPr>
        <w:t>я</w:t>
      </w:r>
      <w:r w:rsidRPr="00781F0A">
        <w:rPr>
          <w:rFonts w:ascii="Times New Roman" w:hAnsi="Times New Roman" w:cs="Times New Roman"/>
          <w:sz w:val="28"/>
          <w:szCs w:val="28"/>
        </w:rPr>
        <w:t>т три девочки)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Как песню мы начнем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спевать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,</w:t>
      </w:r>
    </w:p>
    <w:p w:rsidR="00D005CE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адо ниточку в клубочек намотать.</w:t>
      </w:r>
    </w:p>
    <w:p w:rsidR="008015B7" w:rsidRPr="00781F0A" w:rsidRDefault="00D005C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как кончим мы петь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 плясать,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начит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хватит воли и ниточку мотать.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онятно задание?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ачнем соревнование!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Проводится игра-соревнование «Смотай нитки в клубочек»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у-к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ак вы потрудились?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Чей клубочек больше?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(сравнивают клубочк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хвалит победительницу и остальных участниц)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сейчас мы с мальчиками расскажем вам об амурских охотниках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потом поиграем в шуточную русскую игру.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Амурские охотники обувалис</w:t>
      </w:r>
      <w:r w:rsidR="00677F59">
        <w:rPr>
          <w:rFonts w:ascii="Times New Roman" w:hAnsi="Times New Roman" w:cs="Times New Roman"/>
          <w:sz w:val="28"/>
          <w:szCs w:val="28"/>
        </w:rPr>
        <w:t>ь</w:t>
      </w:r>
      <w:r w:rsidRPr="00781F0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джин</w:t>
      </w:r>
      <w:r w:rsidR="00677F59">
        <w:rPr>
          <w:rFonts w:ascii="Times New Roman" w:hAnsi="Times New Roman" w:cs="Times New Roman"/>
          <w:sz w:val="28"/>
          <w:szCs w:val="28"/>
        </w:rPr>
        <w:t>д</w:t>
      </w:r>
      <w:r w:rsidRPr="00781F0A">
        <w:rPr>
          <w:rFonts w:ascii="Times New Roman" w:hAnsi="Times New Roman" w:cs="Times New Roman"/>
          <w:sz w:val="28"/>
          <w:szCs w:val="28"/>
        </w:rPr>
        <w:t>жиреи</w:t>
      </w:r>
      <w:proofErr w:type="spellEnd"/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(меховая обувь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нты из шкурок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нятых с ног дикой козы),</w:t>
      </w:r>
    </w:p>
    <w:p w:rsidR="008015B7" w:rsidRPr="00781F0A" w:rsidRDefault="00677F59" w:rsidP="0078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15B7" w:rsidRPr="00781F0A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15B7" w:rsidRPr="00781F0A">
        <w:rPr>
          <w:rFonts w:ascii="Times New Roman" w:hAnsi="Times New Roman" w:cs="Times New Roman"/>
          <w:sz w:val="28"/>
          <w:szCs w:val="28"/>
        </w:rPr>
        <w:t xml:space="preserve">вали на себя </w:t>
      </w:r>
      <w:proofErr w:type="spellStart"/>
      <w:r w:rsidR="008015B7" w:rsidRPr="00781F0A">
        <w:rPr>
          <w:rFonts w:ascii="Times New Roman" w:hAnsi="Times New Roman" w:cs="Times New Roman"/>
          <w:sz w:val="28"/>
          <w:szCs w:val="28"/>
        </w:rPr>
        <w:t>е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B7" w:rsidRPr="00781F0A">
        <w:rPr>
          <w:rFonts w:ascii="Times New Roman" w:hAnsi="Times New Roman" w:cs="Times New Roman"/>
          <w:sz w:val="28"/>
          <w:szCs w:val="28"/>
        </w:rPr>
        <w:t xml:space="preserve">(шубу </w:t>
      </w:r>
      <w:proofErr w:type="gramStart"/>
      <w:r w:rsidR="008015B7" w:rsidRPr="00781F0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015B7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5B7" w:rsidRPr="00781F0A">
        <w:rPr>
          <w:rFonts w:ascii="Times New Roman" w:hAnsi="Times New Roman" w:cs="Times New Roman"/>
          <w:sz w:val="28"/>
          <w:szCs w:val="28"/>
        </w:rPr>
        <w:t>собачей</w:t>
      </w:r>
      <w:proofErr w:type="gramEnd"/>
      <w:r w:rsidR="008015B7" w:rsidRPr="00781F0A">
        <w:rPr>
          <w:rFonts w:ascii="Times New Roman" w:hAnsi="Times New Roman" w:cs="Times New Roman"/>
          <w:sz w:val="28"/>
          <w:szCs w:val="28"/>
        </w:rPr>
        <w:t xml:space="preserve"> шкуры мехом наверх) и отправлялись сидеть на сучке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015B7" w:rsidRPr="00781F0A">
        <w:rPr>
          <w:rFonts w:ascii="Times New Roman" w:hAnsi="Times New Roman" w:cs="Times New Roman"/>
          <w:sz w:val="28"/>
          <w:szCs w:val="28"/>
        </w:rPr>
        <w:t>о есть охот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B7" w:rsidRPr="00781F0A">
        <w:rPr>
          <w:rFonts w:ascii="Times New Roman" w:hAnsi="Times New Roman" w:cs="Times New Roman"/>
          <w:sz w:val="28"/>
          <w:szCs w:val="28"/>
        </w:rPr>
        <w:t>находясь в засаде на птицу или зв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B7" w:rsidRPr="00781F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2C79" w:rsidRPr="00781F0A">
        <w:rPr>
          <w:rFonts w:ascii="Times New Roman" w:hAnsi="Times New Roman" w:cs="Times New Roman"/>
          <w:sz w:val="28"/>
          <w:szCs w:val="28"/>
        </w:rPr>
        <w:t>клящие</w:t>
      </w:r>
      <w:proofErr w:type="spellEnd"/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8015B7" w:rsidRPr="00781F0A">
        <w:rPr>
          <w:rFonts w:ascii="Times New Roman" w:hAnsi="Times New Roman" w:cs="Times New Roman"/>
          <w:sz w:val="28"/>
          <w:szCs w:val="28"/>
        </w:rPr>
        <w:t xml:space="preserve">(сильные) морозы деревья </w:t>
      </w:r>
      <w:proofErr w:type="gramStart"/>
      <w:r w:rsidR="008015B7" w:rsidRPr="00781F0A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8015B7" w:rsidRPr="00781F0A">
        <w:rPr>
          <w:rFonts w:ascii="Times New Roman" w:hAnsi="Times New Roman" w:cs="Times New Roman"/>
          <w:sz w:val="28"/>
          <w:szCs w:val="28"/>
        </w:rPr>
        <w:t xml:space="preserve"> потрескивали.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ат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огда лето приходил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многие видели в небе Божью душ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радугу).</w:t>
      </w:r>
    </w:p>
    <w:p w:rsidR="008015B7" w:rsidRPr="00781F0A" w:rsidRDefault="008015B7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</w:t>
      </w:r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C79" w:rsidRPr="00781F0A">
        <w:rPr>
          <w:rFonts w:ascii="Times New Roman" w:hAnsi="Times New Roman" w:cs="Times New Roman"/>
          <w:sz w:val="28"/>
          <w:szCs w:val="28"/>
        </w:rPr>
        <w:t>мгичкой</w:t>
      </w:r>
      <w:proofErr w:type="spellEnd"/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 называли мелкий затяжной дождь.</w:t>
      </w:r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Паужной</w:t>
      </w:r>
      <w:proofErr w:type="spellEnd"/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 называли полдник,</w:t>
      </w:r>
      <w:r w:rsidR="00EB2C79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ерекус между обедом и ужином.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сейчас поиграем с мальчиками в игру «Нос»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Участники садятся гуськом друг за другом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одящий-впереди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торой игрок закрывает руками глаза водящему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то-нибуд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по выбору Хозяина)выходит и</w:t>
      </w:r>
      <w:r w:rsidR="00677F59">
        <w:rPr>
          <w:rFonts w:ascii="Times New Roman" w:hAnsi="Times New Roman" w:cs="Times New Roman"/>
          <w:sz w:val="28"/>
          <w:szCs w:val="28"/>
        </w:rPr>
        <w:t>з</w:t>
      </w:r>
      <w:r w:rsidRPr="00781F0A">
        <w:rPr>
          <w:rFonts w:ascii="Times New Roman" w:hAnsi="Times New Roman" w:cs="Times New Roman"/>
          <w:sz w:val="28"/>
          <w:szCs w:val="28"/>
        </w:rPr>
        <w:t xml:space="preserve"> ряда и подергав за нос водящег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адится на место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одящий должен найти «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обидчика»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он укажет на другог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о его за нос отводят на прежнее место и игра повторяется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Если отгадает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на его место садится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.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шутили,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смеялись и хватит.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еперь бой скороговорок разрешите нам начать.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 для этих гостей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(показывает на родителей,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частвующих в посиделках)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ваных да  почетных,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я тоже приготовил скороговорки.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у-ка,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кто из вас</w:t>
      </w:r>
      <w:r w:rsidR="0048765B" w:rsidRPr="00781F0A">
        <w:rPr>
          <w:rFonts w:ascii="Times New Roman" w:hAnsi="Times New Roman" w:cs="Times New Roman"/>
          <w:sz w:val="28"/>
          <w:szCs w:val="28"/>
        </w:rPr>
        <w:t>,</w:t>
      </w:r>
      <w:r w:rsidRPr="0078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говорить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 скороговорками горазд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?</w:t>
      </w:r>
    </w:p>
    <w:p w:rsidR="00B513A0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Туесок м</w:t>
      </w:r>
      <w:r w:rsidR="00B513A0" w:rsidRPr="00781F0A">
        <w:rPr>
          <w:rFonts w:ascii="Times New Roman" w:hAnsi="Times New Roman" w:cs="Times New Roman"/>
          <w:sz w:val="28"/>
          <w:szCs w:val="28"/>
        </w:rPr>
        <w:t>ой открывайся,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короговорки вынимайся,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рочитайте-ка скорей,</w:t>
      </w:r>
    </w:p>
    <w:p w:rsidR="00B513A0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а скажите веселей!</w:t>
      </w:r>
    </w:p>
    <w:p w:rsidR="0048765B" w:rsidRPr="00781F0A" w:rsidRDefault="00B513A0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Взрослые гости достают из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туеска</w:t>
      </w:r>
      <w:r w:rsidRPr="00781F0A">
        <w:rPr>
          <w:rFonts w:ascii="Times New Roman" w:hAnsi="Times New Roman" w:cs="Times New Roman"/>
          <w:sz w:val="28"/>
          <w:szCs w:val="28"/>
        </w:rPr>
        <w:t xml:space="preserve"> листочки с написанными скороговорками,</w:t>
      </w:r>
      <w:r w:rsidR="0048765B" w:rsidRPr="00781F0A">
        <w:rPr>
          <w:rFonts w:ascii="Times New Roman" w:hAnsi="Times New Roman" w:cs="Times New Roman"/>
          <w:sz w:val="28"/>
          <w:szCs w:val="28"/>
        </w:rPr>
        <w:t xml:space="preserve"> </w:t>
      </w:r>
      <w:r w:rsidR="0066039E">
        <w:rPr>
          <w:rFonts w:ascii="Times New Roman" w:hAnsi="Times New Roman" w:cs="Times New Roman"/>
          <w:sz w:val="28"/>
          <w:szCs w:val="28"/>
        </w:rPr>
        <w:t>по очереди проговаривают их: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**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Летят три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печужки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через три пустых избушки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**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ез корабль карамель,</w:t>
      </w:r>
      <w:r w:rsidR="00677F59">
        <w:rPr>
          <w:rFonts w:ascii="Times New Roman" w:hAnsi="Times New Roman" w:cs="Times New Roman"/>
          <w:sz w:val="28"/>
          <w:szCs w:val="28"/>
        </w:rPr>
        <w:t xml:space="preserve"> на</w:t>
      </w:r>
      <w:r w:rsidRPr="00781F0A">
        <w:rPr>
          <w:rFonts w:ascii="Times New Roman" w:hAnsi="Times New Roman" w:cs="Times New Roman"/>
          <w:sz w:val="28"/>
          <w:szCs w:val="28"/>
        </w:rPr>
        <w:t>скочил корабль на мель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**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Мамаша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Ромаше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дала простокваши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**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Несет Сеня сено в сен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пать на сене будет Сеня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***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Маленькая болтунья молоко болтал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болтал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 не выболтала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й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а молодцы!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лавн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лавно у вас получается!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сейчас, для вас ребяток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агадаю я загадок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наю, знаю наперед,</w:t>
      </w:r>
    </w:p>
    <w:p w:rsidR="0048765B" w:rsidRPr="00781F0A" w:rsidRDefault="0048765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ы смекалистый народ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еревянная подружк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без неё мы как без рук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На досуге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и накормит всех вокруг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Кашу носит прямо в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рот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и обжечься не дает!  (ложка)</w:t>
      </w:r>
    </w:p>
    <w:p w:rsidR="0090284E" w:rsidRPr="0066039E" w:rsidRDefault="0090284E" w:rsidP="00781F0A">
      <w:pPr>
        <w:rPr>
          <w:rFonts w:ascii="Times New Roman" w:hAnsi="Times New Roman" w:cs="Times New Roman"/>
          <w:i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1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вонкие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разные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Ложки расписные.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т зари и до зари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еселятся ложкари.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lastRenderedPageBreak/>
        <w:t>2 ребенок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х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опну ногой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а притопну ножками!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1F0A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 xml:space="preserve">  у нас будет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Танец с ложками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(берет поднос с деревянными ложками)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одходите, разбирайте, пляску с ними начинайте!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Группа детей исполняет «Танец с ложками»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ам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де песня льётся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Там легче живется.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апевайте-ка песню шуточную,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есню шуточную-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прибауточную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!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1F0A">
        <w:rPr>
          <w:rFonts w:ascii="Times New Roman" w:hAnsi="Times New Roman" w:cs="Times New Roman"/>
          <w:sz w:val="28"/>
          <w:szCs w:val="28"/>
        </w:rPr>
        <w:t>Дети инсценируют песню «Как у наших у ворот»</w:t>
      </w:r>
      <w:proofErr w:type="gramEnd"/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: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танц</w:t>
      </w:r>
      <w:r w:rsidR="00677F59">
        <w:rPr>
          <w:rFonts w:ascii="Times New Roman" w:hAnsi="Times New Roman" w:cs="Times New Roman"/>
          <w:sz w:val="28"/>
          <w:szCs w:val="28"/>
        </w:rPr>
        <w:t>е</w:t>
      </w:r>
      <w:r w:rsidRPr="00781F0A">
        <w:rPr>
          <w:rFonts w:ascii="Times New Roman" w:hAnsi="Times New Roman" w:cs="Times New Roman"/>
          <w:sz w:val="28"/>
          <w:szCs w:val="28"/>
        </w:rPr>
        <w:t>вал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оиграл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сейчас послушайте рассказ: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(показывает игрушку Чебурашк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ети все её называют)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равильно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это Чебурашк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ерой мультфильма.</w:t>
      </w:r>
    </w:p>
    <w:p w:rsidR="0090284E" w:rsidRPr="00781F0A" w:rsidRDefault="0090284E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люди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 xml:space="preserve">жившие давно на Амуре – суслика назвали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Чембурашкой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="00237D63" w:rsidRPr="00781F0A">
        <w:rPr>
          <w:rFonts w:ascii="Times New Roman" w:hAnsi="Times New Roman" w:cs="Times New Roman"/>
          <w:sz w:val="28"/>
          <w:szCs w:val="28"/>
        </w:rPr>
        <w:t xml:space="preserve">А ещё его называли </w:t>
      </w:r>
      <w:proofErr w:type="spellStart"/>
      <w:r w:rsidR="00237D63" w:rsidRPr="00781F0A">
        <w:rPr>
          <w:rFonts w:ascii="Times New Roman" w:hAnsi="Times New Roman" w:cs="Times New Roman"/>
          <w:sz w:val="28"/>
          <w:szCs w:val="28"/>
        </w:rPr>
        <w:t>джимбура</w:t>
      </w:r>
      <w:proofErr w:type="spellEnd"/>
      <w:r w:rsidR="00237D63" w:rsidRPr="00781F0A">
        <w:rPr>
          <w:rFonts w:ascii="Times New Roman" w:hAnsi="Times New Roman" w:cs="Times New Roman"/>
          <w:sz w:val="28"/>
          <w:szCs w:val="28"/>
        </w:rPr>
        <w:t>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D63" w:rsidRPr="00781F0A">
        <w:rPr>
          <w:rFonts w:ascii="Times New Roman" w:hAnsi="Times New Roman" w:cs="Times New Roman"/>
          <w:sz w:val="28"/>
          <w:szCs w:val="28"/>
        </w:rPr>
        <w:t>дзюмбура</w:t>
      </w:r>
      <w:proofErr w:type="spellEnd"/>
      <w:r w:rsidR="00237D63" w:rsidRPr="00781F0A">
        <w:rPr>
          <w:rFonts w:ascii="Times New Roman" w:hAnsi="Times New Roman" w:cs="Times New Roman"/>
          <w:sz w:val="28"/>
          <w:szCs w:val="28"/>
        </w:rPr>
        <w:t>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="00237D63" w:rsidRPr="00781F0A">
        <w:rPr>
          <w:rFonts w:ascii="Times New Roman" w:hAnsi="Times New Roman" w:cs="Times New Roman"/>
          <w:sz w:val="28"/>
          <w:szCs w:val="28"/>
        </w:rPr>
        <w:t>чембура,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D63" w:rsidRPr="00781F0A">
        <w:rPr>
          <w:rFonts w:ascii="Times New Roman" w:hAnsi="Times New Roman" w:cs="Times New Roman"/>
          <w:sz w:val="28"/>
          <w:szCs w:val="28"/>
        </w:rPr>
        <w:t>чумбора</w:t>
      </w:r>
      <w:proofErr w:type="spellEnd"/>
      <w:r w:rsidR="00237D63" w:rsidRPr="00781F0A">
        <w:rPr>
          <w:rFonts w:ascii="Times New Roman" w:hAnsi="Times New Roman" w:cs="Times New Roman"/>
          <w:sz w:val="28"/>
          <w:szCs w:val="28"/>
        </w:rPr>
        <w:t>.</w:t>
      </w:r>
      <w:r w:rsidR="00677F59">
        <w:rPr>
          <w:rFonts w:ascii="Times New Roman" w:hAnsi="Times New Roman" w:cs="Times New Roman"/>
          <w:sz w:val="28"/>
          <w:szCs w:val="28"/>
        </w:rPr>
        <w:t xml:space="preserve"> </w:t>
      </w:r>
      <w:r w:rsidR="00237D63" w:rsidRPr="00781F0A">
        <w:rPr>
          <w:rFonts w:ascii="Times New Roman" w:hAnsi="Times New Roman" w:cs="Times New Roman"/>
          <w:sz w:val="28"/>
          <w:szCs w:val="28"/>
        </w:rPr>
        <w:t>А змею наз</w:t>
      </w:r>
      <w:r w:rsidR="00677F59">
        <w:rPr>
          <w:rFonts w:ascii="Times New Roman" w:hAnsi="Times New Roman" w:cs="Times New Roman"/>
          <w:sz w:val="28"/>
          <w:szCs w:val="28"/>
        </w:rPr>
        <w:t>ы</w:t>
      </w:r>
      <w:r w:rsidR="00237D63" w:rsidRPr="00781F0A">
        <w:rPr>
          <w:rFonts w:ascii="Times New Roman" w:hAnsi="Times New Roman" w:cs="Times New Roman"/>
          <w:sz w:val="28"/>
          <w:szCs w:val="28"/>
        </w:rPr>
        <w:t>вали-</w:t>
      </w:r>
      <w:proofErr w:type="spellStart"/>
      <w:r w:rsidR="00237D63" w:rsidRPr="00781F0A">
        <w:rPr>
          <w:rFonts w:ascii="Times New Roman" w:hAnsi="Times New Roman" w:cs="Times New Roman"/>
          <w:sz w:val="28"/>
          <w:szCs w:val="28"/>
        </w:rPr>
        <w:t>куликанка</w:t>
      </w:r>
      <w:proofErr w:type="spellEnd"/>
      <w:r w:rsidR="00863112">
        <w:rPr>
          <w:rFonts w:ascii="Times New Roman" w:hAnsi="Times New Roman" w:cs="Times New Roman"/>
          <w:sz w:val="28"/>
          <w:szCs w:val="28"/>
        </w:rPr>
        <w:t>.</w:t>
      </w:r>
    </w:p>
    <w:p w:rsidR="00237D63" w:rsidRPr="00781F0A" w:rsidRDefault="00781F0A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Лящига</w:t>
      </w:r>
      <w:proofErr w:type="spellEnd"/>
      <w:r w:rsidR="00237D63" w:rsidRPr="00781F0A">
        <w:rPr>
          <w:rFonts w:ascii="Times New Roman" w:hAnsi="Times New Roman" w:cs="Times New Roman"/>
          <w:sz w:val="28"/>
          <w:szCs w:val="28"/>
        </w:rPr>
        <w:t>-лягушка</w:t>
      </w:r>
    </w:p>
    <w:p w:rsidR="00237D63" w:rsidRPr="00781F0A" w:rsidRDefault="00863112" w:rsidP="00781F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ш</w:t>
      </w:r>
      <w:r w:rsidR="00237D63" w:rsidRPr="00781F0A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 w:rsidR="00237D63" w:rsidRPr="00781F0A">
        <w:rPr>
          <w:rFonts w:ascii="Times New Roman" w:hAnsi="Times New Roman" w:cs="Times New Roman"/>
          <w:sz w:val="28"/>
          <w:szCs w:val="28"/>
        </w:rPr>
        <w:t>-щенок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ости дорогие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вы любите в лес ходить?</w:t>
      </w:r>
      <w:r w:rsidR="0066039E">
        <w:rPr>
          <w:rFonts w:ascii="Times New Roman" w:hAnsi="Times New Roman" w:cs="Times New Roman"/>
          <w:sz w:val="28"/>
          <w:szCs w:val="28"/>
        </w:rPr>
        <w:t xml:space="preserve">  </w:t>
      </w:r>
      <w:r w:rsidRPr="00781F0A">
        <w:rPr>
          <w:rFonts w:ascii="Times New Roman" w:hAnsi="Times New Roman" w:cs="Times New Roman"/>
          <w:sz w:val="28"/>
          <w:szCs w:val="28"/>
        </w:rPr>
        <w:t>(Да)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грибы собирать? (Да)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А кто знает такой гриб-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краснопузик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?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:</w:t>
      </w:r>
      <w:r w:rsidRPr="00781F0A">
        <w:rPr>
          <w:rFonts w:ascii="Times New Roman" w:hAnsi="Times New Roman" w:cs="Times New Roman"/>
          <w:sz w:val="28"/>
          <w:szCs w:val="28"/>
        </w:rPr>
        <w:t xml:space="preserve"> В русских говорах Приамурья так называли мухомор.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дуванчик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олоканчик</w:t>
      </w:r>
      <w:proofErr w:type="spellEnd"/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Хлеб сердца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оярышник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lastRenderedPageBreak/>
        <w:t>Хозяин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грами да плясками сыт не будешь.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лавится наш народ гостеприимством да угощением славным.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Чем же, гости дорогие, вас угостить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отчевать?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Гостья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пасибо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хозяюшка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а добрые слова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но…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(взро</w:t>
      </w:r>
      <w:r w:rsidR="00863112">
        <w:rPr>
          <w:rFonts w:ascii="Times New Roman" w:hAnsi="Times New Roman" w:cs="Times New Roman"/>
          <w:sz w:val="28"/>
          <w:szCs w:val="28"/>
        </w:rPr>
        <w:t>с</w:t>
      </w:r>
      <w:r w:rsidRPr="00781F0A">
        <w:rPr>
          <w:rFonts w:ascii="Times New Roman" w:hAnsi="Times New Roman" w:cs="Times New Roman"/>
          <w:sz w:val="28"/>
          <w:szCs w:val="28"/>
        </w:rPr>
        <w:t>лые гости поют)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Мы давно блинов не ели,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 xml:space="preserve"> захотели</w:t>
      </w:r>
      <w:r w:rsidR="00863112">
        <w:rPr>
          <w:rFonts w:ascii="Times New Roman" w:hAnsi="Times New Roman" w:cs="Times New Roman"/>
          <w:sz w:val="28"/>
          <w:szCs w:val="28"/>
        </w:rPr>
        <w:t>.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ети исполняют русскую народную песню «Блины»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Гости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будьте все здоровы,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Угощение готово.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Мы вас к чаю приглашаем!</w:t>
      </w:r>
    </w:p>
    <w:p w:rsidR="00237D63" w:rsidRPr="00781F0A" w:rsidRDefault="00237D63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Чай горячий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F0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81F0A">
        <w:rPr>
          <w:rFonts w:ascii="Times New Roman" w:hAnsi="Times New Roman" w:cs="Times New Roman"/>
          <w:sz w:val="28"/>
          <w:szCs w:val="28"/>
        </w:rPr>
        <w:t>аша сила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крашение стола</w:t>
      </w:r>
      <w:r w:rsidR="002C38DB" w:rsidRPr="00781F0A">
        <w:rPr>
          <w:rFonts w:ascii="Times New Roman" w:hAnsi="Times New Roman" w:cs="Times New Roman"/>
          <w:sz w:val="28"/>
          <w:szCs w:val="28"/>
        </w:rPr>
        <w:t>.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 чая лиха не бывает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ак в народе говорят.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Чай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дор</w:t>
      </w:r>
      <w:r w:rsidR="00863112">
        <w:rPr>
          <w:rFonts w:ascii="Times New Roman" w:hAnsi="Times New Roman" w:cs="Times New Roman"/>
          <w:sz w:val="28"/>
          <w:szCs w:val="28"/>
        </w:rPr>
        <w:t>о</w:t>
      </w:r>
      <w:r w:rsidRPr="00781F0A">
        <w:rPr>
          <w:rFonts w:ascii="Times New Roman" w:hAnsi="Times New Roman" w:cs="Times New Roman"/>
          <w:sz w:val="28"/>
          <w:szCs w:val="28"/>
        </w:rPr>
        <w:t>вье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сякий знает,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ей хоть пять чаёв подряд!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Дорогие гости!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адитесь за столы дубовые,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а скатерти узорные,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Да угощайтесь на здоровье!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 и Хозяйка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Тары-бары-</w:t>
      </w:r>
      <w:proofErr w:type="spellStart"/>
      <w:r w:rsidRPr="00781F0A">
        <w:rPr>
          <w:rFonts w:ascii="Times New Roman" w:hAnsi="Times New Roman" w:cs="Times New Roman"/>
          <w:sz w:val="28"/>
          <w:szCs w:val="28"/>
        </w:rPr>
        <w:t>растобары</w:t>
      </w:r>
      <w:proofErr w:type="spellEnd"/>
      <w:r w:rsidRPr="00781F0A">
        <w:rPr>
          <w:rFonts w:ascii="Times New Roman" w:hAnsi="Times New Roman" w:cs="Times New Roman"/>
          <w:sz w:val="28"/>
          <w:szCs w:val="28"/>
        </w:rPr>
        <w:t>-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Выпьем чай из самовара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 сушками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с ватрушками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 с бубликами вкусными.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lastRenderedPageBreak/>
        <w:t>Все пьют чай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угощаются.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Звучат русские народные песни и записи.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Во время чаепития взрослые проговаривают русские пословицы и поговорки.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Чай-бальзам от всех болезней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и напитка нет полезней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Хозяйку потешь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-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пирогов поешь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Красна изба не углами,</w:t>
      </w:r>
      <w:r w:rsidR="00863112">
        <w:rPr>
          <w:rFonts w:ascii="Times New Roman" w:hAnsi="Times New Roman" w:cs="Times New Roman"/>
          <w:sz w:val="28"/>
          <w:szCs w:val="28"/>
        </w:rPr>
        <w:t xml:space="preserve"> </w:t>
      </w:r>
      <w:r w:rsidRPr="00781F0A">
        <w:rPr>
          <w:rFonts w:ascii="Times New Roman" w:hAnsi="Times New Roman" w:cs="Times New Roman"/>
          <w:sz w:val="28"/>
          <w:szCs w:val="28"/>
        </w:rPr>
        <w:t>а горячими пирогами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-Хозяин весел и гости радостны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2 гостья</w:t>
      </w:r>
      <w:r w:rsidRPr="00781F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Посидели, повеселились, пора и честь знать,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пасибо хозяин с хозяюшкой,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За веселье, да за знания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 за угощения!</w:t>
      </w:r>
    </w:p>
    <w:p w:rsidR="002C38DB" w:rsidRPr="00781F0A" w:rsidRDefault="002C38DB" w:rsidP="00781F0A">
      <w:pPr>
        <w:rPr>
          <w:rFonts w:ascii="Times New Roman" w:hAnsi="Times New Roman" w:cs="Times New Roman"/>
          <w:sz w:val="28"/>
          <w:szCs w:val="28"/>
        </w:rPr>
      </w:pPr>
      <w:r w:rsidRPr="0066039E">
        <w:rPr>
          <w:rFonts w:ascii="Times New Roman" w:hAnsi="Times New Roman" w:cs="Times New Roman"/>
          <w:i/>
          <w:sz w:val="28"/>
          <w:szCs w:val="28"/>
        </w:rPr>
        <w:t>Хозяин с хозяйкой</w:t>
      </w:r>
      <w:r w:rsidRPr="00781F0A">
        <w:rPr>
          <w:rFonts w:ascii="Times New Roman" w:hAnsi="Times New Roman" w:cs="Times New Roman"/>
          <w:sz w:val="28"/>
          <w:szCs w:val="28"/>
        </w:rPr>
        <w:t>:</w:t>
      </w:r>
      <w:r w:rsidR="0066039E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781F0A">
        <w:rPr>
          <w:rFonts w:ascii="Times New Roman" w:hAnsi="Times New Roman" w:cs="Times New Roman"/>
          <w:sz w:val="28"/>
          <w:szCs w:val="28"/>
        </w:rPr>
        <w:t xml:space="preserve"> Вот так мы и живем,</w:t>
      </w:r>
    </w:p>
    <w:p w:rsidR="002C38DB" w:rsidRPr="00781F0A" w:rsidRDefault="002C38DB" w:rsidP="00660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Слова бережем,</w:t>
      </w:r>
    </w:p>
    <w:p w:rsidR="002C38DB" w:rsidRPr="00781F0A" w:rsidRDefault="002C38DB" w:rsidP="00660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Обычаями дорожим</w:t>
      </w:r>
    </w:p>
    <w:p w:rsidR="002C38DB" w:rsidRPr="00781F0A" w:rsidRDefault="002C38DB" w:rsidP="00660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0A">
        <w:rPr>
          <w:rFonts w:ascii="Times New Roman" w:hAnsi="Times New Roman" w:cs="Times New Roman"/>
          <w:sz w:val="28"/>
          <w:szCs w:val="28"/>
        </w:rPr>
        <w:t>И вас всех благодарим!</w:t>
      </w:r>
    </w:p>
    <w:sectPr w:rsidR="002C38DB" w:rsidRPr="00781F0A" w:rsidSect="00781F0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F5" w:rsidRDefault="002C2CF5" w:rsidP="00057F12">
      <w:pPr>
        <w:spacing w:after="0" w:line="240" w:lineRule="auto"/>
      </w:pPr>
      <w:r>
        <w:separator/>
      </w:r>
    </w:p>
  </w:endnote>
  <w:endnote w:type="continuationSeparator" w:id="0">
    <w:p w:rsidR="002C2CF5" w:rsidRDefault="002C2CF5" w:rsidP="0005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F5" w:rsidRDefault="002C2CF5" w:rsidP="00057F12">
      <w:pPr>
        <w:spacing w:after="0" w:line="240" w:lineRule="auto"/>
      </w:pPr>
      <w:r>
        <w:separator/>
      </w:r>
    </w:p>
  </w:footnote>
  <w:footnote w:type="continuationSeparator" w:id="0">
    <w:p w:rsidR="002C2CF5" w:rsidRDefault="002C2CF5" w:rsidP="00057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2"/>
    <w:rsid w:val="00057F12"/>
    <w:rsid w:val="000705A9"/>
    <w:rsid w:val="00131F32"/>
    <w:rsid w:val="00237D63"/>
    <w:rsid w:val="002544B4"/>
    <w:rsid w:val="00255DD4"/>
    <w:rsid w:val="002C2CF5"/>
    <w:rsid w:val="002C38DB"/>
    <w:rsid w:val="00306068"/>
    <w:rsid w:val="00381B84"/>
    <w:rsid w:val="0048765B"/>
    <w:rsid w:val="00497C9F"/>
    <w:rsid w:val="00555E55"/>
    <w:rsid w:val="00564519"/>
    <w:rsid w:val="005F1F69"/>
    <w:rsid w:val="0066039E"/>
    <w:rsid w:val="006633E5"/>
    <w:rsid w:val="00677F59"/>
    <w:rsid w:val="00781F0A"/>
    <w:rsid w:val="008015B7"/>
    <w:rsid w:val="00863112"/>
    <w:rsid w:val="008B0A6F"/>
    <w:rsid w:val="008B159E"/>
    <w:rsid w:val="008E573A"/>
    <w:rsid w:val="0090284E"/>
    <w:rsid w:val="009A0B1C"/>
    <w:rsid w:val="00A4582D"/>
    <w:rsid w:val="00A7790C"/>
    <w:rsid w:val="00AA5CC4"/>
    <w:rsid w:val="00AA5CE6"/>
    <w:rsid w:val="00AD6833"/>
    <w:rsid w:val="00AF43B3"/>
    <w:rsid w:val="00B420F6"/>
    <w:rsid w:val="00B513A0"/>
    <w:rsid w:val="00C3232F"/>
    <w:rsid w:val="00D005CE"/>
    <w:rsid w:val="00D22CFE"/>
    <w:rsid w:val="00D95A98"/>
    <w:rsid w:val="00DC4D7F"/>
    <w:rsid w:val="00E95A4A"/>
    <w:rsid w:val="00EB2C79"/>
    <w:rsid w:val="00F336A5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7F12"/>
  </w:style>
  <w:style w:type="paragraph" w:styleId="a5">
    <w:name w:val="footer"/>
    <w:basedOn w:val="a"/>
    <w:link w:val="a6"/>
    <w:uiPriority w:val="99"/>
    <w:semiHidden/>
    <w:unhideWhenUsed/>
    <w:rsid w:val="0005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F12"/>
  </w:style>
  <w:style w:type="paragraph" w:styleId="a7">
    <w:name w:val="Balloon Text"/>
    <w:basedOn w:val="a"/>
    <w:link w:val="a8"/>
    <w:uiPriority w:val="99"/>
    <w:semiHidden/>
    <w:unhideWhenUsed/>
    <w:rsid w:val="0078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3F47-72AA-4EDA-9103-FF31267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ольга</cp:lastModifiedBy>
  <cp:revision>13</cp:revision>
  <cp:lastPrinted>2014-11-05T00:54:00Z</cp:lastPrinted>
  <dcterms:created xsi:type="dcterms:W3CDTF">2014-10-16T10:54:00Z</dcterms:created>
  <dcterms:modified xsi:type="dcterms:W3CDTF">2014-11-05T00:55:00Z</dcterms:modified>
</cp:coreProperties>
</file>